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62" w:rsidRPr="003A3D65" w:rsidRDefault="000249FE" w:rsidP="00C61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1095375</wp:posOffset>
            </wp:positionV>
            <wp:extent cx="2423160" cy="1707003"/>
            <wp:effectExtent l="19050" t="0" r="0" b="0"/>
            <wp:wrapNone/>
            <wp:docPr id="3" name="Рисунок 0" descr="год_педагога_и_наставника_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_педагога_и_наставника_картинк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0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8B3" w:rsidRPr="003A3D65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="00F638B3" w:rsidRPr="003A3D65">
        <w:rPr>
          <w:rFonts w:ascii="Times New Roman" w:hAnsi="Times New Roman" w:cs="Times New Roman"/>
          <w:sz w:val="28"/>
          <w:szCs w:val="28"/>
        </w:rPr>
        <w:t>семинара руководителей образовательных организаций города Кузнецка</w:t>
      </w:r>
      <w:proofErr w:type="gramEnd"/>
    </w:p>
    <w:p w:rsidR="00F638B3" w:rsidRPr="003A3D65" w:rsidRDefault="00F41765" w:rsidP="00C614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аставничество </w:t>
      </w:r>
      <w:r w:rsidR="00F638B3" w:rsidRPr="003A3D65">
        <w:rPr>
          <w:rFonts w:ascii="Times New Roman" w:hAnsi="Times New Roman" w:cs="Times New Roman"/>
          <w:b/>
          <w:bCs/>
          <w:sz w:val="28"/>
          <w:szCs w:val="28"/>
        </w:rPr>
        <w:t xml:space="preserve"> как инструмент профессионально – педагогической компетентности молодых профессионалов»</w:t>
      </w:r>
    </w:p>
    <w:tbl>
      <w:tblPr>
        <w:tblStyle w:val="a4"/>
        <w:tblW w:w="0" w:type="auto"/>
        <w:tblLook w:val="04A0"/>
      </w:tblPr>
      <w:tblGrid>
        <w:gridCol w:w="937"/>
        <w:gridCol w:w="4983"/>
        <w:gridCol w:w="4394"/>
        <w:gridCol w:w="4395"/>
      </w:tblGrid>
      <w:tr w:rsidR="00FB7CBF" w:rsidRPr="000249FE" w:rsidTr="000249FE">
        <w:tc>
          <w:tcPr>
            <w:tcW w:w="937" w:type="dxa"/>
          </w:tcPr>
          <w:p w:rsidR="00FB7CBF" w:rsidRPr="000249FE" w:rsidRDefault="00FB7CBF" w:rsidP="00235A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8:30</w:t>
            </w:r>
          </w:p>
        </w:tc>
        <w:tc>
          <w:tcPr>
            <w:tcW w:w="13772" w:type="dxa"/>
            <w:gridSpan w:val="3"/>
          </w:tcPr>
          <w:p w:rsidR="00FB7CBF" w:rsidRPr="000249FE" w:rsidRDefault="00FB7CBF" w:rsidP="00235A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Регистрация участников семинара, кофе - брейк</w:t>
            </w:r>
          </w:p>
        </w:tc>
      </w:tr>
      <w:tr w:rsidR="00FB7CBF" w:rsidRPr="000249FE" w:rsidTr="000249FE">
        <w:tc>
          <w:tcPr>
            <w:tcW w:w="937" w:type="dxa"/>
          </w:tcPr>
          <w:p w:rsidR="00FB7CBF" w:rsidRPr="000249FE" w:rsidRDefault="00FB7CBF" w:rsidP="00235A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9:00</w:t>
            </w:r>
          </w:p>
        </w:tc>
        <w:tc>
          <w:tcPr>
            <w:tcW w:w="13772" w:type="dxa"/>
            <w:gridSpan w:val="3"/>
          </w:tcPr>
          <w:p w:rsidR="00FB7CBF" w:rsidRPr="000249FE" w:rsidRDefault="00FB7CBF" w:rsidP="00235A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Доклад. Директор МБОУ СОШ №3 города Кузнецка Колесникова Нина Александровна</w:t>
            </w:r>
          </w:p>
        </w:tc>
      </w:tr>
      <w:tr w:rsidR="00235A0C" w:rsidRPr="000249FE" w:rsidTr="00342D6B">
        <w:tc>
          <w:tcPr>
            <w:tcW w:w="937" w:type="dxa"/>
          </w:tcPr>
          <w:p w:rsidR="00235A0C" w:rsidRPr="000249FE" w:rsidRDefault="00235A0C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983" w:type="dxa"/>
          </w:tcPr>
          <w:p w:rsidR="00235A0C" w:rsidRPr="000249FE" w:rsidRDefault="00235A0C" w:rsidP="00235A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1 группа</w:t>
            </w:r>
          </w:p>
        </w:tc>
        <w:tc>
          <w:tcPr>
            <w:tcW w:w="4394" w:type="dxa"/>
          </w:tcPr>
          <w:p w:rsidR="00235A0C" w:rsidRPr="000249FE" w:rsidRDefault="00235A0C" w:rsidP="00235A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2 группа</w:t>
            </w:r>
          </w:p>
        </w:tc>
        <w:tc>
          <w:tcPr>
            <w:tcW w:w="4395" w:type="dxa"/>
          </w:tcPr>
          <w:p w:rsidR="00235A0C" w:rsidRPr="000249FE" w:rsidRDefault="00235A0C" w:rsidP="00235A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3 группа</w:t>
            </w:r>
          </w:p>
        </w:tc>
      </w:tr>
      <w:tr w:rsidR="0098415B" w:rsidRPr="000249FE" w:rsidTr="00342D6B">
        <w:tc>
          <w:tcPr>
            <w:tcW w:w="937" w:type="dxa"/>
          </w:tcPr>
          <w:p w:rsidR="0098415B" w:rsidRPr="000249FE" w:rsidRDefault="003A3D65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9:30 – 10:00</w:t>
            </w:r>
          </w:p>
        </w:tc>
        <w:tc>
          <w:tcPr>
            <w:tcW w:w="4983" w:type="dxa"/>
          </w:tcPr>
          <w:p w:rsidR="0098415B" w:rsidRPr="000249FE" w:rsidRDefault="00235A0C" w:rsidP="00C6140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ренировочное занятие </w:t>
            </w:r>
            <w:r w:rsidR="0098415B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по физической культуре в 7 «В» классе.</w:t>
            </w:r>
          </w:p>
          <w:p w:rsidR="003A3D65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Тема: </w:t>
            </w:r>
            <w:r w:rsidR="0098415B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«Развитие двигательных каче</w:t>
            </w:r>
            <w:proofErr w:type="gramStart"/>
            <w:r w:rsidR="0098415B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ств в кр</w:t>
            </w:r>
            <w:proofErr w:type="gramEnd"/>
            <w:r w:rsidR="0098415B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уговой тренировке». </w:t>
            </w:r>
          </w:p>
          <w:p w:rsidR="00235A0C" w:rsidRPr="000249FE" w:rsidRDefault="0098415B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Учитель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Трошина Марина Николаевна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(высшая квалификационной категории)</w:t>
            </w: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235A0C" w:rsidRPr="000249FE" w:rsidRDefault="00F547E7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Дубов Илья Серг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еевич,  </w:t>
            </w:r>
          </w:p>
          <w:p w:rsidR="0098415B" w:rsidRPr="000249FE" w:rsidRDefault="0098415B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Борминцев</w:t>
            </w:r>
            <w:proofErr w:type="spellEnd"/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Артем Олегович</w:t>
            </w:r>
          </w:p>
          <w:p w:rsidR="00C61406" w:rsidRPr="000249FE" w:rsidRDefault="00C61406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i/>
                <w:sz w:val="24"/>
                <w:szCs w:val="26"/>
              </w:rPr>
              <w:t>К. 7, спортивный зал</w:t>
            </w:r>
          </w:p>
        </w:tc>
        <w:tc>
          <w:tcPr>
            <w:tcW w:w="4394" w:type="dxa"/>
          </w:tcPr>
          <w:p w:rsidR="00F547E7" w:rsidRPr="000249FE" w:rsidRDefault="00FB7CBF" w:rsidP="00C6140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Вне</w:t>
            </w:r>
            <w:r w:rsidR="00746B21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рочное </w:t>
            </w: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мероприятие </w:t>
            </w:r>
            <w:r w:rsidR="003A3D65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стории </w:t>
            </w: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рамках проекта «Интеллектуальные игры» </w:t>
            </w:r>
            <w:r w:rsidR="003A3D65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в 6</w:t>
            </w:r>
            <w:bookmarkStart w:id="0" w:name="_GoBack"/>
            <w:bookmarkEnd w:id="0"/>
            <w:r w:rsidR="003A3D65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«А» классе</w:t>
            </w:r>
            <w:r w:rsidR="00F547E7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</w:p>
          <w:p w:rsidR="0098415B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Тема: </w:t>
            </w:r>
            <w:r w:rsidR="00F547E7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«Русь в 9-15 века»</w:t>
            </w: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.</w:t>
            </w:r>
          </w:p>
          <w:p w:rsidR="003A3D65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Учитель: </w:t>
            </w:r>
            <w:proofErr w:type="spellStart"/>
            <w:r w:rsidR="003A3D65" w:rsidRPr="000249FE">
              <w:rPr>
                <w:rFonts w:ascii="Times New Roman" w:hAnsi="Times New Roman" w:cs="Times New Roman"/>
                <w:sz w:val="24"/>
                <w:szCs w:val="26"/>
              </w:rPr>
              <w:t>Надеева</w:t>
            </w:r>
            <w:proofErr w:type="spellEnd"/>
            <w:r w:rsidR="003A3D65"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Вера Андреевна</w:t>
            </w:r>
          </w:p>
          <w:p w:rsidR="00235A0C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35A0C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35A0C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C61406" w:rsidRPr="000249FE" w:rsidRDefault="00C61406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i/>
                <w:sz w:val="24"/>
                <w:szCs w:val="26"/>
              </w:rPr>
              <w:t>К. 11</w:t>
            </w:r>
          </w:p>
        </w:tc>
        <w:tc>
          <w:tcPr>
            <w:tcW w:w="4395" w:type="dxa"/>
          </w:tcPr>
          <w:p w:rsidR="003A3D65" w:rsidRPr="000249FE" w:rsidRDefault="003A3D65" w:rsidP="00C6140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Урок технологии во 2 «Б» классе.</w:t>
            </w:r>
          </w:p>
          <w:p w:rsidR="003A3D65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Тема: </w:t>
            </w:r>
            <w:r w:rsidR="0098415B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«Макет»</w:t>
            </w:r>
            <w:r w:rsidR="003A3D65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. </w:t>
            </w:r>
          </w:p>
          <w:p w:rsidR="0098415B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Учитель: </w:t>
            </w:r>
            <w:proofErr w:type="spellStart"/>
            <w:r w:rsidR="003A3D65" w:rsidRPr="000249FE">
              <w:rPr>
                <w:rFonts w:ascii="Times New Roman" w:hAnsi="Times New Roman" w:cs="Times New Roman"/>
                <w:sz w:val="24"/>
                <w:szCs w:val="26"/>
              </w:rPr>
              <w:t>Копрянцева</w:t>
            </w:r>
            <w:proofErr w:type="spellEnd"/>
            <w:r w:rsidR="003A3D65"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Галина Александровна</w:t>
            </w:r>
          </w:p>
          <w:p w:rsidR="00235A0C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35A0C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35A0C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61406" w:rsidRPr="000249FE" w:rsidRDefault="00C61406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i/>
                <w:sz w:val="24"/>
                <w:szCs w:val="26"/>
              </w:rPr>
              <w:t>К. 13</w:t>
            </w:r>
          </w:p>
        </w:tc>
      </w:tr>
      <w:tr w:rsidR="0098415B" w:rsidRPr="000249FE" w:rsidTr="00342D6B">
        <w:tc>
          <w:tcPr>
            <w:tcW w:w="937" w:type="dxa"/>
          </w:tcPr>
          <w:p w:rsidR="0098415B" w:rsidRPr="000249FE" w:rsidRDefault="003A3D65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10:10-10:40</w:t>
            </w:r>
          </w:p>
        </w:tc>
        <w:tc>
          <w:tcPr>
            <w:tcW w:w="4983" w:type="dxa"/>
          </w:tcPr>
          <w:p w:rsidR="00235A0C" w:rsidRPr="000249FE" w:rsidRDefault="0098415B" w:rsidP="00C6140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Урок русского языка в 7 «В»</w:t>
            </w:r>
            <w:r w:rsidR="003A3D65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классе. </w:t>
            </w:r>
          </w:p>
          <w:p w:rsidR="003A3D65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Тема: </w:t>
            </w:r>
            <w:r w:rsidR="0098415B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«Комплексный анализ текста». </w:t>
            </w:r>
          </w:p>
          <w:p w:rsidR="0098415B" w:rsidRPr="000249FE" w:rsidRDefault="0098415B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Учитель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 Волкова Ирина Петровна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(высшая квалификационная категория)</w:t>
            </w: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C61406" w:rsidRPr="000249FE" w:rsidRDefault="00C61406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i/>
                <w:sz w:val="24"/>
                <w:szCs w:val="26"/>
              </w:rPr>
              <w:t>К. 14</w:t>
            </w:r>
          </w:p>
        </w:tc>
        <w:tc>
          <w:tcPr>
            <w:tcW w:w="4394" w:type="dxa"/>
          </w:tcPr>
          <w:p w:rsidR="003A3D65" w:rsidRPr="000249FE" w:rsidRDefault="003A3D65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Урок математики в 6 «А» классе</w:t>
            </w: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</w:p>
          <w:p w:rsidR="0098415B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Тема: </w:t>
            </w:r>
            <w:r w:rsidR="0098415B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«Координатная плоскость»</w:t>
            </w:r>
            <w:r w:rsidR="003A3D65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.</w:t>
            </w:r>
          </w:p>
          <w:p w:rsidR="003A3D65" w:rsidRPr="000249FE" w:rsidRDefault="003A3D65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Учитель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Кудряшова Ольга Викторовна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(высшая квалификационная категория)</w:t>
            </w: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235A0C" w:rsidRPr="000249FE" w:rsidRDefault="00235A0C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C61406" w:rsidRPr="000249FE" w:rsidRDefault="00C61406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i/>
                <w:sz w:val="24"/>
                <w:szCs w:val="26"/>
              </w:rPr>
              <w:t>К.11</w:t>
            </w:r>
          </w:p>
        </w:tc>
        <w:tc>
          <w:tcPr>
            <w:tcW w:w="4395" w:type="dxa"/>
          </w:tcPr>
          <w:p w:rsidR="003A3D65" w:rsidRPr="000249FE" w:rsidRDefault="00F41765" w:rsidP="00C6140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Занятие по психологии </w:t>
            </w:r>
            <w:r w:rsidR="003A3D65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>во 2 «Б» классе.</w:t>
            </w:r>
          </w:p>
          <w:p w:rsidR="0098415B" w:rsidRPr="000249FE" w:rsidRDefault="00235A0C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Тема: </w:t>
            </w:r>
            <w:r w:rsidR="0098415B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«От чего зависит настроение?»</w:t>
            </w:r>
          </w:p>
          <w:p w:rsidR="003A3D65" w:rsidRPr="000249FE" w:rsidRDefault="003A3D65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Педагог-психолог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Фадина Екатерина Александровна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 (1 квалификационнаякатегория)</w:t>
            </w:r>
          </w:p>
          <w:p w:rsidR="00C61406" w:rsidRPr="000249FE" w:rsidRDefault="00C61406" w:rsidP="00235A0C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i/>
                <w:sz w:val="24"/>
                <w:szCs w:val="26"/>
              </w:rPr>
              <w:t>К. 13</w:t>
            </w:r>
          </w:p>
        </w:tc>
      </w:tr>
      <w:tr w:rsidR="003A3D65" w:rsidRPr="000249FE" w:rsidTr="000249FE">
        <w:tc>
          <w:tcPr>
            <w:tcW w:w="937" w:type="dxa"/>
          </w:tcPr>
          <w:p w:rsidR="003A3D65" w:rsidRPr="000249FE" w:rsidRDefault="003A3D65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10:50 – 11:10</w:t>
            </w:r>
          </w:p>
        </w:tc>
        <w:tc>
          <w:tcPr>
            <w:tcW w:w="13772" w:type="dxa"/>
            <w:gridSpan w:val="3"/>
          </w:tcPr>
          <w:p w:rsidR="003A3D65" w:rsidRPr="000249FE" w:rsidRDefault="00235A0C" w:rsidP="00C6140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Агитбригада волонтеров </w:t>
            </w:r>
            <w:r w:rsidR="003A3D65" w:rsidRPr="000249F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«Спешите делать добрые дела!»</w:t>
            </w:r>
          </w:p>
          <w:p w:rsidR="003A3D65" w:rsidRPr="000249FE" w:rsidRDefault="003A3D65" w:rsidP="00C61406">
            <w:pPr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Руководитель</w:t>
            </w:r>
            <w:r w:rsidR="00235A0C"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:</w:t>
            </w:r>
            <w:r w:rsidRPr="000249F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Агальцова Ирина Алексеевна</w:t>
            </w:r>
          </w:p>
          <w:p w:rsidR="00C61406" w:rsidRPr="000249FE" w:rsidRDefault="00C61406" w:rsidP="00C61406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i/>
                <w:sz w:val="24"/>
                <w:szCs w:val="26"/>
              </w:rPr>
              <w:t>Актовый зал</w:t>
            </w:r>
          </w:p>
        </w:tc>
      </w:tr>
      <w:tr w:rsidR="00F41765" w:rsidRPr="000249FE" w:rsidTr="000249FE">
        <w:tc>
          <w:tcPr>
            <w:tcW w:w="937" w:type="dxa"/>
          </w:tcPr>
          <w:p w:rsidR="00F41765" w:rsidRPr="000249FE" w:rsidRDefault="00F41765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11:20</w:t>
            </w:r>
          </w:p>
        </w:tc>
        <w:tc>
          <w:tcPr>
            <w:tcW w:w="13772" w:type="dxa"/>
            <w:gridSpan w:val="3"/>
          </w:tcPr>
          <w:p w:rsidR="00F41765" w:rsidRPr="000249FE" w:rsidRDefault="00F41765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Обсуждение результатов семинара </w:t>
            </w:r>
          </w:p>
        </w:tc>
      </w:tr>
      <w:tr w:rsidR="00F41765" w:rsidRPr="000249FE" w:rsidTr="000249FE">
        <w:tc>
          <w:tcPr>
            <w:tcW w:w="937" w:type="dxa"/>
          </w:tcPr>
          <w:p w:rsidR="00F41765" w:rsidRPr="000249FE" w:rsidRDefault="00F41765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>12:00</w:t>
            </w:r>
          </w:p>
        </w:tc>
        <w:tc>
          <w:tcPr>
            <w:tcW w:w="13772" w:type="dxa"/>
            <w:gridSpan w:val="3"/>
          </w:tcPr>
          <w:p w:rsidR="00F41765" w:rsidRPr="000249FE" w:rsidRDefault="00F41765" w:rsidP="00C614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249FE">
              <w:rPr>
                <w:rFonts w:ascii="Times New Roman" w:hAnsi="Times New Roman" w:cs="Times New Roman"/>
                <w:sz w:val="24"/>
                <w:szCs w:val="26"/>
              </w:rPr>
              <w:t xml:space="preserve">Обед </w:t>
            </w:r>
          </w:p>
        </w:tc>
      </w:tr>
    </w:tbl>
    <w:p w:rsidR="00F638B3" w:rsidRPr="003A3D65" w:rsidRDefault="00F638B3" w:rsidP="00F638B3">
      <w:pPr>
        <w:rPr>
          <w:rFonts w:ascii="Times New Roman" w:hAnsi="Times New Roman" w:cs="Times New Roman"/>
          <w:sz w:val="28"/>
          <w:szCs w:val="28"/>
        </w:rPr>
      </w:pPr>
    </w:p>
    <w:p w:rsidR="00F638B3" w:rsidRPr="003A3D65" w:rsidRDefault="00F638B3">
      <w:pPr>
        <w:rPr>
          <w:rFonts w:ascii="Times New Roman" w:hAnsi="Times New Roman" w:cs="Times New Roman"/>
          <w:sz w:val="28"/>
          <w:szCs w:val="28"/>
        </w:rPr>
      </w:pPr>
    </w:p>
    <w:sectPr w:rsidR="00F638B3" w:rsidRPr="003A3D65" w:rsidSect="00F638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8B3"/>
    <w:rsid w:val="000249FE"/>
    <w:rsid w:val="00120C67"/>
    <w:rsid w:val="00235A0C"/>
    <w:rsid w:val="00250762"/>
    <w:rsid w:val="00342D6B"/>
    <w:rsid w:val="003A3D65"/>
    <w:rsid w:val="00746B21"/>
    <w:rsid w:val="007C4C23"/>
    <w:rsid w:val="0098415B"/>
    <w:rsid w:val="00C61406"/>
    <w:rsid w:val="00D64148"/>
    <w:rsid w:val="00E21332"/>
    <w:rsid w:val="00F41765"/>
    <w:rsid w:val="00F547E7"/>
    <w:rsid w:val="00F638B3"/>
    <w:rsid w:val="00FB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93D5-0901-4773-87AD-0A76C11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14T08:58:00Z</cp:lastPrinted>
  <dcterms:created xsi:type="dcterms:W3CDTF">2024-11-20T13:46:00Z</dcterms:created>
  <dcterms:modified xsi:type="dcterms:W3CDTF">2024-11-20T13:46:00Z</dcterms:modified>
</cp:coreProperties>
</file>